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35" w:rsidRPr="00D46635" w:rsidRDefault="00D46635" w:rsidP="00F02D12">
      <w:pPr>
        <w:tabs>
          <w:tab w:val="left" w:pos="851"/>
          <w:tab w:val="left" w:pos="10425"/>
        </w:tabs>
        <w:ind w:firstLine="567"/>
        <w:jc w:val="center"/>
        <w:rPr>
          <w:b/>
          <w:sz w:val="26"/>
          <w:szCs w:val="26"/>
        </w:rPr>
      </w:pPr>
    </w:p>
    <w:p w:rsidR="00F02D12" w:rsidRPr="00D46635" w:rsidRDefault="00F02D12" w:rsidP="00F02D12">
      <w:pPr>
        <w:tabs>
          <w:tab w:val="left" w:pos="851"/>
          <w:tab w:val="left" w:pos="10425"/>
        </w:tabs>
        <w:ind w:firstLine="567"/>
        <w:jc w:val="center"/>
        <w:rPr>
          <w:b/>
          <w:sz w:val="26"/>
          <w:szCs w:val="26"/>
        </w:rPr>
      </w:pPr>
      <w:r w:rsidRPr="00D46635">
        <w:rPr>
          <w:b/>
          <w:sz w:val="26"/>
          <w:szCs w:val="26"/>
        </w:rPr>
        <w:t>АДМИНИСТРАЦИЯ МО «СЕЛЬСКОЕ ПОСЕЛЕНИЕ КОЗЛОВСКИЙ СЕЛЬСОВЕТ ВОЛОДАРСКОГО МУНИЦИПАЛЬНОГО РАЙОНА АСТРАХАНСКОЙ ОБЛАСТИ»</w:t>
      </w:r>
    </w:p>
    <w:p w:rsidR="00FF2126" w:rsidRPr="00D46635" w:rsidRDefault="00FF2126" w:rsidP="00FF2126">
      <w:pPr>
        <w:jc w:val="center"/>
        <w:rPr>
          <w:rFonts w:eastAsia="Calibri"/>
          <w:sz w:val="26"/>
          <w:szCs w:val="26"/>
          <w:lang w:eastAsia="en-US"/>
        </w:rPr>
      </w:pPr>
    </w:p>
    <w:p w:rsidR="0090067D" w:rsidRPr="00D46635" w:rsidRDefault="0090067D" w:rsidP="0090067D">
      <w:pPr>
        <w:rPr>
          <w:sz w:val="26"/>
          <w:szCs w:val="26"/>
        </w:rPr>
      </w:pPr>
    </w:p>
    <w:p w:rsidR="0090067D" w:rsidRPr="00D46635" w:rsidRDefault="0090067D" w:rsidP="0090067D">
      <w:pPr>
        <w:jc w:val="center"/>
        <w:rPr>
          <w:b/>
          <w:sz w:val="26"/>
          <w:szCs w:val="26"/>
        </w:rPr>
      </w:pPr>
      <w:proofErr w:type="gramStart"/>
      <w:r w:rsidRPr="00D46635">
        <w:rPr>
          <w:b/>
          <w:sz w:val="26"/>
          <w:szCs w:val="26"/>
        </w:rPr>
        <w:t>П</w:t>
      </w:r>
      <w:proofErr w:type="gramEnd"/>
      <w:r w:rsidRPr="00D46635">
        <w:rPr>
          <w:b/>
          <w:sz w:val="26"/>
          <w:szCs w:val="26"/>
        </w:rPr>
        <w:t xml:space="preserve"> О С Т А Н О В Л Е Н И Е</w:t>
      </w:r>
    </w:p>
    <w:p w:rsidR="0090067D" w:rsidRPr="00D46635" w:rsidRDefault="0090067D" w:rsidP="00D46635">
      <w:pPr>
        <w:rPr>
          <w:b/>
          <w:sz w:val="26"/>
          <w:szCs w:val="26"/>
        </w:rPr>
      </w:pPr>
    </w:p>
    <w:p w:rsidR="0090067D" w:rsidRPr="00D46635" w:rsidRDefault="00A227C8" w:rsidP="00B7031F">
      <w:pPr>
        <w:tabs>
          <w:tab w:val="left" w:pos="3969"/>
          <w:tab w:val="left" w:pos="48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05</w:t>
      </w:r>
      <w:r w:rsidR="00F02D12" w:rsidRPr="00D46635">
        <w:rPr>
          <w:sz w:val="26"/>
          <w:szCs w:val="26"/>
        </w:rPr>
        <w:t>.</w:t>
      </w:r>
      <w:r w:rsidR="00474786">
        <w:rPr>
          <w:sz w:val="26"/>
          <w:szCs w:val="26"/>
        </w:rPr>
        <w:t>1</w:t>
      </w:r>
      <w:r w:rsidR="0071128E" w:rsidRPr="00D46635">
        <w:rPr>
          <w:sz w:val="26"/>
          <w:szCs w:val="26"/>
        </w:rPr>
        <w:t>1</w:t>
      </w:r>
      <w:r w:rsidR="00F02D12" w:rsidRPr="00D46635">
        <w:rPr>
          <w:sz w:val="26"/>
          <w:szCs w:val="26"/>
        </w:rPr>
        <w:t>.202</w:t>
      </w:r>
      <w:r w:rsidR="00FB4884">
        <w:rPr>
          <w:sz w:val="26"/>
          <w:szCs w:val="26"/>
        </w:rPr>
        <w:t>5</w:t>
      </w:r>
      <w:r w:rsidR="00D46635" w:rsidRPr="00D46635">
        <w:rPr>
          <w:sz w:val="26"/>
          <w:szCs w:val="26"/>
        </w:rPr>
        <w:t xml:space="preserve">        </w:t>
      </w:r>
      <w:r w:rsidR="00327F4B" w:rsidRPr="00D46635">
        <w:rPr>
          <w:sz w:val="26"/>
          <w:szCs w:val="26"/>
        </w:rPr>
        <w:t xml:space="preserve">    </w:t>
      </w:r>
      <w:r w:rsidR="004B2F7F" w:rsidRPr="00D46635">
        <w:rPr>
          <w:sz w:val="26"/>
          <w:szCs w:val="26"/>
        </w:rPr>
        <w:t xml:space="preserve">             </w:t>
      </w:r>
      <w:r w:rsidR="00B7031F" w:rsidRPr="00D46635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  </w:t>
      </w:r>
      <w:r w:rsidR="00DD07A1" w:rsidRPr="00D46635">
        <w:rPr>
          <w:sz w:val="26"/>
          <w:szCs w:val="26"/>
        </w:rPr>
        <w:t xml:space="preserve">  № </w:t>
      </w:r>
      <w:r>
        <w:rPr>
          <w:sz w:val="26"/>
          <w:szCs w:val="26"/>
        </w:rPr>
        <w:t>74/5</w:t>
      </w:r>
      <w:r w:rsidR="00AA61CB" w:rsidRPr="00D46635">
        <w:rPr>
          <w:sz w:val="26"/>
          <w:szCs w:val="26"/>
        </w:rPr>
        <w:t xml:space="preserve">      </w:t>
      </w:r>
      <w:r w:rsidR="00DD07A1" w:rsidRPr="00D46635">
        <w:rPr>
          <w:sz w:val="26"/>
          <w:szCs w:val="26"/>
        </w:rPr>
        <w:t xml:space="preserve">                   </w:t>
      </w:r>
      <w:r w:rsidR="00AA61CB" w:rsidRPr="00D46635">
        <w:rPr>
          <w:sz w:val="26"/>
          <w:szCs w:val="26"/>
        </w:rPr>
        <w:t xml:space="preserve">         </w:t>
      </w:r>
      <w:r w:rsidR="00DD07A1" w:rsidRPr="00D46635">
        <w:rPr>
          <w:sz w:val="26"/>
          <w:szCs w:val="26"/>
        </w:rPr>
        <w:t xml:space="preserve">         </w:t>
      </w:r>
      <w:r w:rsidR="00134FA7" w:rsidRPr="00D46635">
        <w:rPr>
          <w:sz w:val="26"/>
          <w:szCs w:val="26"/>
        </w:rPr>
        <w:t xml:space="preserve">           </w:t>
      </w:r>
      <w:r w:rsidR="00DD07A1" w:rsidRPr="00D46635">
        <w:rPr>
          <w:sz w:val="26"/>
          <w:szCs w:val="26"/>
        </w:rPr>
        <w:t xml:space="preserve">      </w:t>
      </w:r>
      <w:r w:rsidR="00AA61CB" w:rsidRPr="00D46635">
        <w:rPr>
          <w:sz w:val="26"/>
          <w:szCs w:val="26"/>
        </w:rPr>
        <w:t xml:space="preserve">      с. </w:t>
      </w:r>
      <w:r w:rsidR="005E5523" w:rsidRPr="00D46635">
        <w:rPr>
          <w:sz w:val="26"/>
          <w:szCs w:val="26"/>
        </w:rPr>
        <w:t>Козлово</w:t>
      </w:r>
    </w:p>
    <w:p w:rsidR="0090067D" w:rsidRPr="00D46635" w:rsidRDefault="004B2F7F" w:rsidP="004B2F7F">
      <w:pPr>
        <w:tabs>
          <w:tab w:val="left" w:pos="6984"/>
        </w:tabs>
        <w:rPr>
          <w:b/>
          <w:sz w:val="26"/>
          <w:szCs w:val="26"/>
        </w:rPr>
      </w:pPr>
      <w:r w:rsidRPr="00D46635">
        <w:rPr>
          <w:b/>
          <w:sz w:val="26"/>
          <w:szCs w:val="26"/>
        </w:rPr>
        <w:tab/>
      </w:r>
    </w:p>
    <w:p w:rsidR="00570155" w:rsidRPr="00D46635" w:rsidRDefault="00570155" w:rsidP="00216683">
      <w:pPr>
        <w:rPr>
          <w:b/>
          <w:sz w:val="26"/>
          <w:szCs w:val="26"/>
        </w:rPr>
      </w:pPr>
    </w:p>
    <w:p w:rsidR="00474786" w:rsidRPr="00CA0BC7" w:rsidRDefault="00474786" w:rsidP="00474786">
      <w:pPr>
        <w:spacing w:line="240" w:lineRule="exact"/>
        <w:ind w:right="5103"/>
        <w:jc w:val="both"/>
        <w:rPr>
          <w:sz w:val="28"/>
          <w:szCs w:val="28"/>
        </w:rPr>
      </w:pPr>
      <w:r w:rsidRPr="0021668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рограммы «</w:t>
      </w:r>
      <w:r w:rsidRPr="006D3F16">
        <w:rPr>
          <w:sz w:val="28"/>
          <w:szCs w:val="28"/>
        </w:rPr>
        <w:t>Благоустройство территории МО «</w:t>
      </w:r>
      <w:r>
        <w:rPr>
          <w:sz w:val="28"/>
          <w:szCs w:val="28"/>
        </w:rPr>
        <w:t xml:space="preserve">Сельское поселение </w:t>
      </w:r>
      <w:r w:rsidRPr="006D3F16">
        <w:rPr>
          <w:sz w:val="28"/>
          <w:szCs w:val="28"/>
        </w:rPr>
        <w:t>Козловский сельсовет</w:t>
      </w:r>
      <w:r>
        <w:rPr>
          <w:sz w:val="28"/>
          <w:szCs w:val="28"/>
        </w:rPr>
        <w:t xml:space="preserve"> Володарского муниципального района Астраханской области</w:t>
      </w:r>
      <w:r w:rsidRPr="006D3F16">
        <w:rPr>
          <w:sz w:val="28"/>
          <w:szCs w:val="28"/>
        </w:rPr>
        <w:t>»</w:t>
      </w:r>
    </w:p>
    <w:p w:rsidR="00474786" w:rsidRPr="00216683" w:rsidRDefault="00474786" w:rsidP="00474786">
      <w:pPr>
        <w:rPr>
          <w:sz w:val="28"/>
          <w:szCs w:val="28"/>
        </w:rPr>
      </w:pPr>
    </w:p>
    <w:p w:rsidR="00474786" w:rsidRDefault="00474786" w:rsidP="004747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развития</w:t>
      </w:r>
      <w:r w:rsidRPr="00BD5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 w:rsidRPr="00BD51F8">
        <w:rPr>
          <w:sz w:val="28"/>
          <w:szCs w:val="28"/>
        </w:rPr>
        <w:t>коммунальной инфраструктуры</w:t>
      </w:r>
      <w:r>
        <w:rPr>
          <w:sz w:val="28"/>
          <w:szCs w:val="28"/>
        </w:rPr>
        <w:t xml:space="preserve">, </w:t>
      </w:r>
      <w:r w:rsidRPr="00BD51F8">
        <w:rPr>
          <w:sz w:val="28"/>
          <w:szCs w:val="28"/>
        </w:rPr>
        <w:t>комфортных условий проживания для граждан</w:t>
      </w:r>
      <w:r>
        <w:t xml:space="preserve"> </w:t>
      </w:r>
      <w:r>
        <w:rPr>
          <w:sz w:val="28"/>
          <w:szCs w:val="28"/>
        </w:rPr>
        <w:t>и в соответствии с Постановлением администрации МО «Козловский  сельсовет» №186 от 10.11.2015 г. «Об утверждении Порядка разработки, утверждения, реализации и оценки эффективности муниципальных целевых программ на территории муниципального образования «Козловский  сельсовет»</w:t>
      </w:r>
    </w:p>
    <w:p w:rsidR="00474786" w:rsidRPr="00216683" w:rsidRDefault="00474786" w:rsidP="004747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6683">
        <w:rPr>
          <w:sz w:val="28"/>
          <w:szCs w:val="28"/>
        </w:rPr>
        <w:t xml:space="preserve">                             </w:t>
      </w:r>
    </w:p>
    <w:p w:rsidR="00474786" w:rsidRPr="00AA61CB" w:rsidRDefault="00474786" w:rsidP="004747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AA61CB">
        <w:rPr>
          <w:sz w:val="28"/>
          <w:szCs w:val="28"/>
        </w:rPr>
        <w:t>:</w:t>
      </w:r>
    </w:p>
    <w:p w:rsidR="00474786" w:rsidRPr="00AA61CB" w:rsidRDefault="00474786" w:rsidP="00474786">
      <w:pPr>
        <w:jc w:val="center"/>
        <w:rPr>
          <w:sz w:val="28"/>
          <w:szCs w:val="28"/>
        </w:rPr>
      </w:pPr>
    </w:p>
    <w:p w:rsidR="00474786" w:rsidRDefault="00474786" w:rsidP="0047478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муниципальную программу </w:t>
      </w:r>
      <w:r w:rsidRPr="006D3F16">
        <w:rPr>
          <w:sz w:val="28"/>
          <w:szCs w:val="28"/>
        </w:rPr>
        <w:t>«Благоустройство территории МО «</w:t>
      </w:r>
      <w:r w:rsidRPr="003774E6">
        <w:rPr>
          <w:sz w:val="28"/>
          <w:szCs w:val="28"/>
        </w:rPr>
        <w:t>Сельское поселение Козловский сельсовет Володарского муниципального района Астраханской области»</w:t>
      </w:r>
      <w:r w:rsidRPr="006D3F16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474786" w:rsidRDefault="00474786" w:rsidP="0047478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бухгалтеру администрации МО </w:t>
      </w:r>
      <w:r w:rsidRPr="003774E6">
        <w:rPr>
          <w:sz w:val="28"/>
          <w:szCs w:val="28"/>
        </w:rPr>
        <w:t>«Сельское поселение Козловский сельсовет Володарского муниципального района Астраханской области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нтлиевой</w:t>
      </w:r>
      <w:proofErr w:type="spellEnd"/>
      <w:r>
        <w:rPr>
          <w:sz w:val="28"/>
          <w:szCs w:val="28"/>
        </w:rPr>
        <w:t xml:space="preserve"> А.И.</w:t>
      </w:r>
      <w:r w:rsidR="00A16994">
        <w:rPr>
          <w:sz w:val="28"/>
          <w:szCs w:val="28"/>
        </w:rPr>
        <w:t xml:space="preserve"> предусмотреть в бюджете на 2026 год и плановый период 2027-2028</w:t>
      </w:r>
      <w:r>
        <w:rPr>
          <w:sz w:val="28"/>
          <w:szCs w:val="28"/>
        </w:rPr>
        <w:t xml:space="preserve"> годы денежные средства на финансирование мероприятий по обеспечению реализации данной программы.</w:t>
      </w:r>
    </w:p>
    <w:p w:rsidR="00474786" w:rsidRDefault="00474786" w:rsidP="0047478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A61CB">
        <w:rPr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sz w:val="28"/>
          <w:szCs w:val="28"/>
        </w:rPr>
        <w:t xml:space="preserve">администрации муниципального образования </w:t>
      </w:r>
      <w:r w:rsidRPr="00CA0BC7">
        <w:rPr>
          <w:sz w:val="28"/>
          <w:szCs w:val="28"/>
        </w:rPr>
        <w:t>«</w:t>
      </w:r>
      <w:r w:rsidRPr="003774E6">
        <w:rPr>
          <w:sz w:val="28"/>
          <w:szCs w:val="28"/>
        </w:rPr>
        <w:t>Сельское поселение Козловский сельсовет Володарского муниципального района Астраханской области».</w:t>
      </w:r>
    </w:p>
    <w:p w:rsidR="00474786" w:rsidRPr="00AA61CB" w:rsidRDefault="00474786" w:rsidP="0047478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</w:t>
      </w:r>
      <w:r w:rsidR="00A16994">
        <w:rPr>
          <w:sz w:val="28"/>
          <w:szCs w:val="28"/>
        </w:rPr>
        <w:t xml:space="preserve"> вступает в силу с 1 января 2026</w:t>
      </w:r>
      <w:r>
        <w:rPr>
          <w:sz w:val="28"/>
          <w:szCs w:val="28"/>
        </w:rPr>
        <w:t xml:space="preserve"> года.</w:t>
      </w:r>
    </w:p>
    <w:p w:rsidR="00474786" w:rsidRDefault="00474786" w:rsidP="0047478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61CB">
        <w:rPr>
          <w:sz w:val="28"/>
          <w:szCs w:val="28"/>
        </w:rPr>
        <w:t xml:space="preserve">. </w:t>
      </w:r>
      <w:proofErr w:type="gramStart"/>
      <w:r w:rsidRPr="00AA61CB">
        <w:rPr>
          <w:sz w:val="28"/>
          <w:szCs w:val="28"/>
        </w:rPr>
        <w:t>Контроль за</w:t>
      </w:r>
      <w:proofErr w:type="gramEnd"/>
      <w:r w:rsidRPr="00AA61C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C7709" w:rsidRDefault="00BC7709" w:rsidP="0047478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BC7709" w:rsidRDefault="00A16994" w:rsidP="00BC770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7709">
        <w:rPr>
          <w:sz w:val="28"/>
          <w:szCs w:val="28"/>
        </w:rPr>
        <w:t xml:space="preserve"> администрации</w:t>
      </w:r>
    </w:p>
    <w:p w:rsidR="00BC7709" w:rsidRDefault="00BC7709" w:rsidP="00BC770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Сельское поселение </w:t>
      </w:r>
    </w:p>
    <w:p w:rsidR="00BC7709" w:rsidRDefault="00BC7709" w:rsidP="00BC770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ский сельсовет </w:t>
      </w:r>
    </w:p>
    <w:p w:rsidR="00BC7709" w:rsidRDefault="00BC7709" w:rsidP="00BC770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лодарского муниципального района</w:t>
      </w:r>
    </w:p>
    <w:p w:rsidR="00BC7709" w:rsidRDefault="00BC7709" w:rsidP="00BC770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»                                                         </w:t>
      </w:r>
      <w:r w:rsidR="00A16994">
        <w:rPr>
          <w:sz w:val="28"/>
          <w:szCs w:val="28"/>
        </w:rPr>
        <w:t xml:space="preserve">    </w:t>
      </w:r>
      <w:proofErr w:type="spellStart"/>
      <w:r w:rsidR="00A16994">
        <w:rPr>
          <w:sz w:val="28"/>
          <w:szCs w:val="28"/>
        </w:rPr>
        <w:t>З.И.Наушаев</w:t>
      </w:r>
      <w:proofErr w:type="spellEnd"/>
    </w:p>
    <w:p w:rsidR="00D46635" w:rsidRDefault="00D46635" w:rsidP="00D9466B">
      <w:pPr>
        <w:ind w:left="6521"/>
        <w:rPr>
          <w:sz w:val="26"/>
          <w:szCs w:val="26"/>
        </w:rPr>
      </w:pPr>
    </w:p>
    <w:p w:rsidR="00B1536E" w:rsidRPr="00D46635" w:rsidRDefault="00B1536E" w:rsidP="00D9466B">
      <w:pPr>
        <w:ind w:left="6521"/>
        <w:rPr>
          <w:sz w:val="26"/>
          <w:szCs w:val="26"/>
        </w:rPr>
      </w:pPr>
      <w:r w:rsidRPr="00D46635">
        <w:rPr>
          <w:sz w:val="26"/>
          <w:szCs w:val="26"/>
        </w:rPr>
        <w:t>Приложение №1</w:t>
      </w:r>
      <w:r w:rsidR="00F02D12" w:rsidRPr="00D46635">
        <w:rPr>
          <w:sz w:val="26"/>
          <w:szCs w:val="26"/>
        </w:rPr>
        <w:t xml:space="preserve"> </w:t>
      </w:r>
      <w:r w:rsidRPr="00D46635">
        <w:rPr>
          <w:sz w:val="26"/>
          <w:szCs w:val="26"/>
        </w:rPr>
        <w:t>к постановлению администрации МО «</w:t>
      </w:r>
      <w:r w:rsidR="005E5523" w:rsidRPr="00D46635">
        <w:rPr>
          <w:sz w:val="26"/>
          <w:szCs w:val="26"/>
        </w:rPr>
        <w:t>Козловский</w:t>
      </w:r>
      <w:r w:rsidRPr="00D46635">
        <w:rPr>
          <w:sz w:val="26"/>
          <w:szCs w:val="26"/>
        </w:rPr>
        <w:t xml:space="preserve"> сельсовет»</w:t>
      </w:r>
      <w:r w:rsidR="004A57BA" w:rsidRPr="00D46635">
        <w:rPr>
          <w:sz w:val="26"/>
          <w:szCs w:val="26"/>
        </w:rPr>
        <w:t xml:space="preserve">    </w:t>
      </w:r>
      <w:r w:rsidRPr="00D46635">
        <w:rPr>
          <w:sz w:val="26"/>
          <w:szCs w:val="26"/>
        </w:rPr>
        <w:t xml:space="preserve">от </w:t>
      </w:r>
      <w:r w:rsidR="00474786">
        <w:rPr>
          <w:sz w:val="26"/>
          <w:szCs w:val="26"/>
        </w:rPr>
        <w:t>0</w:t>
      </w:r>
      <w:r w:rsidR="00FB4884">
        <w:rPr>
          <w:sz w:val="26"/>
          <w:szCs w:val="26"/>
        </w:rPr>
        <w:t>5</w:t>
      </w:r>
      <w:r w:rsidR="00F02D12" w:rsidRPr="00D46635">
        <w:rPr>
          <w:sz w:val="26"/>
          <w:szCs w:val="26"/>
        </w:rPr>
        <w:t>.</w:t>
      </w:r>
      <w:r w:rsidR="00474786">
        <w:rPr>
          <w:sz w:val="26"/>
          <w:szCs w:val="26"/>
        </w:rPr>
        <w:t>11</w:t>
      </w:r>
      <w:r w:rsidR="00FB4884">
        <w:rPr>
          <w:sz w:val="26"/>
          <w:szCs w:val="26"/>
        </w:rPr>
        <w:t>.2025</w:t>
      </w:r>
      <w:r w:rsidR="00F02D12" w:rsidRPr="00D46635">
        <w:rPr>
          <w:sz w:val="26"/>
          <w:szCs w:val="26"/>
        </w:rPr>
        <w:t>г. №</w:t>
      </w:r>
      <w:r w:rsidR="00474786">
        <w:rPr>
          <w:sz w:val="26"/>
          <w:szCs w:val="26"/>
        </w:rPr>
        <w:t xml:space="preserve"> </w:t>
      </w:r>
      <w:r w:rsidR="00FB4884">
        <w:rPr>
          <w:sz w:val="26"/>
          <w:szCs w:val="26"/>
        </w:rPr>
        <w:t>74/5</w:t>
      </w:r>
    </w:p>
    <w:p w:rsidR="00D9466B" w:rsidRPr="00D46635" w:rsidRDefault="00D9466B" w:rsidP="00F23278">
      <w:pPr>
        <w:ind w:firstLine="540"/>
        <w:jc w:val="center"/>
        <w:rPr>
          <w:sz w:val="26"/>
          <w:szCs w:val="26"/>
        </w:rPr>
      </w:pPr>
    </w:p>
    <w:p w:rsidR="00060378" w:rsidRPr="00D46635" w:rsidRDefault="00060378" w:rsidP="00F23278">
      <w:pPr>
        <w:ind w:firstLine="540"/>
        <w:jc w:val="center"/>
        <w:rPr>
          <w:sz w:val="26"/>
          <w:szCs w:val="26"/>
        </w:rPr>
      </w:pPr>
    </w:p>
    <w:p w:rsidR="00FE40AB" w:rsidRPr="00D46635" w:rsidRDefault="00FE40AB" w:rsidP="00FE40A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46635">
        <w:rPr>
          <w:sz w:val="26"/>
          <w:szCs w:val="26"/>
        </w:rPr>
        <w:t>ПАСПОРТ</w:t>
      </w:r>
    </w:p>
    <w:p w:rsidR="00FE40AB" w:rsidRPr="00D46635" w:rsidRDefault="00FE40AB" w:rsidP="00FE40A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46635">
        <w:rPr>
          <w:sz w:val="26"/>
          <w:szCs w:val="26"/>
        </w:rPr>
        <w:t xml:space="preserve"> МУНИЦИПАЛЬНОЙ ПРОГРАММЫ МО «</w:t>
      </w:r>
      <w:r w:rsidR="003774E6" w:rsidRPr="00D46635">
        <w:rPr>
          <w:sz w:val="26"/>
          <w:szCs w:val="26"/>
        </w:rPr>
        <w:t xml:space="preserve">СЕЛЬСКОЕ ПОСЕЛЕНИЕ </w:t>
      </w:r>
      <w:r w:rsidR="005E5523" w:rsidRPr="00D46635">
        <w:rPr>
          <w:sz w:val="26"/>
          <w:szCs w:val="26"/>
        </w:rPr>
        <w:t>КОЗЛОВСКИЙ</w:t>
      </w:r>
      <w:r w:rsidRPr="00D46635">
        <w:rPr>
          <w:sz w:val="26"/>
          <w:szCs w:val="26"/>
        </w:rPr>
        <w:t xml:space="preserve"> СЕЛЬСОВЕТ</w:t>
      </w:r>
      <w:r w:rsidR="003774E6" w:rsidRPr="00D46635">
        <w:rPr>
          <w:sz w:val="26"/>
          <w:szCs w:val="26"/>
        </w:rPr>
        <w:t xml:space="preserve"> ВОЛОДАРСКОГО МУНИЦИПАЛЬНОГО РАЙОНА АСТРАХАНСКОЙ ОБЛАСТИ</w:t>
      </w:r>
      <w:r w:rsidRPr="00D46635">
        <w:rPr>
          <w:sz w:val="26"/>
          <w:szCs w:val="26"/>
        </w:rPr>
        <w:t>»</w:t>
      </w:r>
    </w:p>
    <w:p w:rsidR="00D9466B" w:rsidRPr="00D46635" w:rsidRDefault="00D9466B" w:rsidP="00FE40A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1843"/>
        <w:gridCol w:w="1365"/>
        <w:gridCol w:w="1725"/>
        <w:gridCol w:w="1588"/>
      </w:tblGrid>
      <w:tr w:rsidR="00BD51F8" w:rsidRPr="00D46635" w:rsidTr="00D46635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F8" w:rsidRPr="00D46635" w:rsidRDefault="00BD51F8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Наименование муниципальной программы                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F8" w:rsidRPr="00D46635" w:rsidRDefault="005E5523" w:rsidP="003774E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 </w:t>
            </w:r>
            <w:r w:rsidR="006D3F16" w:rsidRPr="00D46635">
              <w:rPr>
                <w:sz w:val="26"/>
                <w:szCs w:val="26"/>
              </w:rPr>
              <w:t>«Благоустройство территории МО «</w:t>
            </w:r>
            <w:r w:rsidR="003774E6" w:rsidRPr="00D46635">
              <w:rPr>
                <w:sz w:val="26"/>
                <w:szCs w:val="26"/>
              </w:rPr>
              <w:t>Сельское поселение Козловский сельсовет Володарского муниципального района Астраханской области</w:t>
            </w:r>
            <w:r w:rsidR="006D3F16" w:rsidRPr="00D46635">
              <w:rPr>
                <w:sz w:val="26"/>
                <w:szCs w:val="26"/>
              </w:rPr>
              <w:t xml:space="preserve">» </w:t>
            </w:r>
          </w:p>
        </w:tc>
      </w:tr>
      <w:tr w:rsidR="006D3F16" w:rsidRPr="00D46635" w:rsidTr="00D466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16" w:rsidRPr="00D46635" w:rsidRDefault="006D3F16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Цели муниципальной     </w:t>
            </w:r>
            <w:r w:rsidRPr="00D46635">
              <w:rPr>
                <w:sz w:val="26"/>
                <w:szCs w:val="26"/>
              </w:rPr>
              <w:br/>
              <w:t xml:space="preserve">программы                   </w:t>
            </w: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6" w:rsidRPr="00D46635" w:rsidRDefault="006D3F16" w:rsidP="0068608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D46635">
              <w:rPr>
                <w:rFonts w:ascii="Times New Roman" w:hAnsi="Times New Roman"/>
                <w:sz w:val="26"/>
                <w:szCs w:val="26"/>
              </w:rPr>
              <w:t>Обеспечения потребности сельского поселения в среде проживания, отвечающей современным требованиям;</w:t>
            </w:r>
          </w:p>
          <w:p w:rsidR="006D3F16" w:rsidRPr="00D46635" w:rsidRDefault="006D3F16" w:rsidP="00686089">
            <w:pPr>
              <w:pStyle w:val="ab"/>
              <w:ind w:left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>Повышение уровня комфортности пребывания на территории сельского поселения.</w:t>
            </w:r>
          </w:p>
        </w:tc>
      </w:tr>
      <w:tr w:rsidR="006D3F16" w:rsidRPr="00D46635" w:rsidTr="00D466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16" w:rsidRPr="00D46635" w:rsidRDefault="006D3F16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Задачи муниципальной     </w:t>
            </w:r>
            <w:r w:rsidRPr="00D46635">
              <w:rPr>
                <w:sz w:val="26"/>
                <w:szCs w:val="26"/>
              </w:rPr>
              <w:br/>
              <w:t xml:space="preserve">программы                   </w:t>
            </w: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6" w:rsidRPr="00D46635" w:rsidRDefault="006D3F16" w:rsidP="0068608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Устранение предпосылок для организации несанкционированных свалок, организация обустройства мест массового отдыха населения, повышение уровня </w:t>
            </w:r>
            <w:proofErr w:type="gramStart"/>
            <w:r w:rsidRPr="00D46635">
              <w:rPr>
                <w:sz w:val="26"/>
                <w:szCs w:val="26"/>
              </w:rPr>
              <w:t>благоустройства</w:t>
            </w:r>
            <w:proofErr w:type="gramEnd"/>
            <w:r w:rsidRPr="00D46635">
              <w:rPr>
                <w:sz w:val="26"/>
                <w:szCs w:val="26"/>
              </w:rPr>
              <w:t xml:space="preserve"> территории поселения, включая места общего пользования, рекреационные зоны, прилегающие территории к объектам производственного и социального назначения, придомовые территории, вовлечение жителей в проведение работ по уборке, благоустройству и озеленению территории поселения, повышение их ответственности за соблюдение чистоты и порядка в месте проживания, надлежащее содержание мест захоронения</w:t>
            </w:r>
          </w:p>
        </w:tc>
      </w:tr>
      <w:tr w:rsidR="00BD51F8" w:rsidRPr="00D46635" w:rsidTr="00D466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F8" w:rsidRPr="00D46635" w:rsidRDefault="00BD51F8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муниципальный заказчик    </w:t>
            </w:r>
            <w:r w:rsidRPr="00D46635">
              <w:rPr>
                <w:sz w:val="26"/>
                <w:szCs w:val="26"/>
              </w:rPr>
              <w:br/>
              <w:t xml:space="preserve">муниципальной программы   </w:t>
            </w: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F8" w:rsidRPr="00D46635" w:rsidRDefault="00BD51F8" w:rsidP="00BD5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>МО «</w:t>
            </w:r>
            <w:r w:rsidR="003774E6" w:rsidRPr="00D46635">
              <w:rPr>
                <w:sz w:val="26"/>
                <w:szCs w:val="26"/>
              </w:rPr>
              <w:t>Сельское поселение Козловский сельсовет Володарского муниципального района Астраханской области</w:t>
            </w:r>
            <w:r w:rsidRPr="00D46635">
              <w:rPr>
                <w:sz w:val="26"/>
                <w:szCs w:val="26"/>
              </w:rPr>
              <w:t>»</w:t>
            </w:r>
          </w:p>
        </w:tc>
      </w:tr>
      <w:tr w:rsidR="00BD51F8" w:rsidRPr="00D46635" w:rsidTr="00D466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F8" w:rsidRPr="00D46635" w:rsidRDefault="00BD51F8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Сроки реализации            </w:t>
            </w:r>
            <w:r w:rsidRPr="00D46635">
              <w:rPr>
                <w:sz w:val="26"/>
                <w:szCs w:val="26"/>
              </w:rPr>
              <w:br/>
              <w:t xml:space="preserve">муниципальной программы   </w:t>
            </w: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F8" w:rsidRPr="00D46635" w:rsidRDefault="00F02D12" w:rsidP="00A169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>202</w:t>
            </w:r>
            <w:r w:rsidR="00A16994">
              <w:rPr>
                <w:sz w:val="26"/>
                <w:szCs w:val="26"/>
              </w:rPr>
              <w:t>6-2028</w:t>
            </w:r>
            <w:r w:rsidR="00327F4B" w:rsidRPr="00D46635">
              <w:rPr>
                <w:sz w:val="26"/>
                <w:szCs w:val="26"/>
              </w:rPr>
              <w:t xml:space="preserve"> </w:t>
            </w:r>
            <w:r w:rsidR="00BD51F8" w:rsidRPr="00D46635">
              <w:rPr>
                <w:sz w:val="26"/>
                <w:szCs w:val="26"/>
              </w:rPr>
              <w:t>год</w:t>
            </w:r>
            <w:r w:rsidR="00505572" w:rsidRPr="00D46635">
              <w:rPr>
                <w:sz w:val="26"/>
                <w:szCs w:val="26"/>
              </w:rPr>
              <w:t>ы</w:t>
            </w:r>
          </w:p>
        </w:tc>
      </w:tr>
      <w:tr w:rsidR="00BD51F8" w:rsidRPr="00D46635" w:rsidTr="00D46635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F8" w:rsidRPr="00D46635" w:rsidRDefault="00BD51F8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Перечень подпрограмм        </w:t>
            </w: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6" w:rsidRPr="00D46635" w:rsidRDefault="006D3F16" w:rsidP="006D3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70442" w:rsidRPr="00D46635" w:rsidRDefault="00E70442" w:rsidP="00BD5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D51F8" w:rsidRPr="00D46635" w:rsidTr="00D46635">
        <w:trPr>
          <w:trHeight w:val="4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F8" w:rsidRPr="00D46635" w:rsidRDefault="00BD51F8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Источники финансирования    </w:t>
            </w:r>
            <w:r w:rsidRPr="00D46635">
              <w:rPr>
                <w:sz w:val="26"/>
                <w:szCs w:val="26"/>
              </w:rPr>
              <w:br/>
              <w:t xml:space="preserve">муниципальной программы,  </w:t>
            </w:r>
            <w:r w:rsidRPr="00D46635">
              <w:rPr>
                <w:sz w:val="26"/>
                <w:szCs w:val="26"/>
              </w:rPr>
              <w:br/>
              <w:t xml:space="preserve">в том числе по годам:       </w:t>
            </w: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F8" w:rsidRPr="00D46635" w:rsidRDefault="00BD51F8" w:rsidP="00BD5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Расходы (тыс. рублей)                                   </w:t>
            </w:r>
          </w:p>
        </w:tc>
      </w:tr>
      <w:tr w:rsidR="00505572" w:rsidRPr="00D46635" w:rsidTr="00D46635">
        <w:trPr>
          <w:trHeight w:val="6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72" w:rsidRPr="00D46635" w:rsidRDefault="00505572" w:rsidP="00BD51F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72" w:rsidRPr="00D46635" w:rsidRDefault="00505572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6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2" w:rsidRPr="00D46635" w:rsidRDefault="00474786" w:rsidP="00B7031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169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2" w:rsidRPr="00D46635" w:rsidRDefault="00A16994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2" w:rsidRPr="00D46635" w:rsidRDefault="00A16994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</w:tr>
      <w:tr w:rsidR="00505572" w:rsidRPr="00D46635" w:rsidTr="00D466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72" w:rsidRPr="00D46635" w:rsidRDefault="00505572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Средства бюджета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2" w:rsidRPr="00D46635" w:rsidRDefault="00A16994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,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2" w:rsidRPr="00D46635" w:rsidRDefault="00060378" w:rsidP="00422A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   </w:t>
            </w:r>
            <w:r w:rsidR="00A16994">
              <w:rPr>
                <w:sz w:val="26"/>
                <w:szCs w:val="26"/>
              </w:rPr>
              <w:t>684,9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2" w:rsidRPr="00D46635" w:rsidRDefault="00A16994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,6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2" w:rsidRPr="00D46635" w:rsidRDefault="00A16994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90</w:t>
            </w:r>
          </w:p>
        </w:tc>
      </w:tr>
      <w:tr w:rsidR="00686089" w:rsidRPr="00D46635" w:rsidTr="00D466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89" w:rsidRPr="00D46635" w:rsidRDefault="00686089" w:rsidP="006F0F1E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46635">
              <w:rPr>
                <w:i/>
                <w:sz w:val="26"/>
                <w:szCs w:val="26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89" w:rsidRPr="00D46635" w:rsidRDefault="00A16994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37,9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89" w:rsidRPr="00D46635" w:rsidRDefault="00A16994" w:rsidP="00613CF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87,6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89" w:rsidRPr="00D46635" w:rsidRDefault="00A16994" w:rsidP="00613CF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5,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89" w:rsidRPr="00D46635" w:rsidRDefault="00A16994" w:rsidP="00FC56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5,12</w:t>
            </w:r>
          </w:p>
        </w:tc>
      </w:tr>
      <w:tr w:rsidR="00686089" w:rsidRPr="00D46635" w:rsidTr="00D466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89" w:rsidRPr="00D46635" w:rsidRDefault="00686089" w:rsidP="006F0F1E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46635">
              <w:rPr>
                <w:i/>
                <w:sz w:val="26"/>
                <w:szCs w:val="26"/>
              </w:rPr>
              <w:lastRenderedPageBreak/>
              <w:t xml:space="preserve">Начисления на фонд оплаты труд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89" w:rsidRPr="00D46635" w:rsidRDefault="00A16994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3,6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89" w:rsidRPr="00D46635" w:rsidRDefault="00A16994" w:rsidP="00F02D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7,2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89" w:rsidRPr="00D46635" w:rsidRDefault="00A16994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8,1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89" w:rsidRPr="00D46635" w:rsidRDefault="00A16994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8,18</w:t>
            </w:r>
          </w:p>
        </w:tc>
      </w:tr>
      <w:tr w:rsidR="001969BE" w:rsidRPr="00D46635" w:rsidTr="00D466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BE" w:rsidRPr="00D46635" w:rsidRDefault="001969BE" w:rsidP="006F0F1E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D46635">
              <w:rPr>
                <w:rStyle w:val="blk"/>
                <w:i/>
                <w:sz w:val="26"/>
                <w:szCs w:val="26"/>
              </w:rPr>
              <w:t>Прочая закупка товаров, работ и услуг для обеспечения</w:t>
            </w:r>
          </w:p>
          <w:p w:rsidR="001969BE" w:rsidRPr="00D46635" w:rsidRDefault="001969BE" w:rsidP="00A16994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D46635">
              <w:rPr>
                <w:rStyle w:val="blk"/>
                <w:i/>
                <w:sz w:val="26"/>
                <w:szCs w:val="26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BE" w:rsidRPr="00D46635" w:rsidRDefault="00A16994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89,9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8E" w:rsidRPr="00D46635" w:rsidRDefault="0092028E" w:rsidP="00A1699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1969BE" w:rsidRDefault="001969BE" w:rsidP="00A1699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A16994" w:rsidRPr="00D46635" w:rsidRDefault="00A16994" w:rsidP="00A1699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,0</w:t>
            </w:r>
          </w:p>
          <w:p w:rsidR="0092028E" w:rsidRPr="00D46635" w:rsidRDefault="0092028E" w:rsidP="00A1699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92028E" w:rsidRPr="00D46635" w:rsidRDefault="0092028E" w:rsidP="00A1699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92028E" w:rsidRPr="00D46635" w:rsidRDefault="0092028E" w:rsidP="00A1699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4" w:rsidRPr="00D46635" w:rsidRDefault="00A16994" w:rsidP="00A169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4,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BE" w:rsidRPr="00D46635" w:rsidRDefault="00A16994" w:rsidP="00A169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5,6</w:t>
            </w:r>
          </w:p>
        </w:tc>
      </w:tr>
      <w:tr w:rsidR="00505572" w:rsidRPr="00D46635" w:rsidTr="00D46635">
        <w:trPr>
          <w:trHeight w:val="4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72" w:rsidRPr="00D46635" w:rsidRDefault="00505572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Средства бюджета            </w:t>
            </w:r>
            <w:r w:rsidRPr="00D46635">
              <w:rPr>
                <w:sz w:val="26"/>
                <w:szCs w:val="26"/>
              </w:rPr>
              <w:br/>
              <w:t xml:space="preserve">Астраханской области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2" w:rsidRPr="00D46635" w:rsidRDefault="00A16994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2" w:rsidRPr="00D46635" w:rsidRDefault="00A16994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2" w:rsidRPr="00D46635" w:rsidRDefault="0092028E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2" w:rsidRPr="00D46635" w:rsidRDefault="0092028E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>0,00</w:t>
            </w:r>
          </w:p>
        </w:tc>
      </w:tr>
      <w:tr w:rsidR="00BD51F8" w:rsidRPr="00D46635" w:rsidTr="00D46635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F8" w:rsidRPr="00D46635" w:rsidRDefault="00BD51F8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Другие источники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F8" w:rsidRPr="00D46635" w:rsidRDefault="00BD51F8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F8" w:rsidRPr="00D46635" w:rsidRDefault="00BD51F8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D3F16" w:rsidRPr="00D46635" w:rsidTr="00D46635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16" w:rsidRPr="00D46635" w:rsidRDefault="006D3F16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 xml:space="preserve">Планируемые результаты      </w:t>
            </w:r>
            <w:r w:rsidRPr="00D46635">
              <w:rPr>
                <w:sz w:val="26"/>
                <w:szCs w:val="26"/>
              </w:rPr>
              <w:br/>
              <w:t xml:space="preserve">реализации муниципальной </w:t>
            </w:r>
            <w:r w:rsidRPr="00D46635">
              <w:rPr>
                <w:sz w:val="26"/>
                <w:szCs w:val="26"/>
              </w:rPr>
              <w:br/>
              <w:t xml:space="preserve">программы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6" w:rsidRPr="00D46635" w:rsidRDefault="006D3F16" w:rsidP="00BD51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16" w:rsidRPr="00D46635" w:rsidRDefault="006D3F16" w:rsidP="0068608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635">
              <w:rPr>
                <w:sz w:val="26"/>
                <w:szCs w:val="26"/>
              </w:rPr>
              <w:t>Результатом реализации муниципальной программы является создание комфортной и безопасной среды обитания для настоящего и будущего поколений</w:t>
            </w:r>
          </w:p>
        </w:tc>
      </w:tr>
    </w:tbl>
    <w:p w:rsidR="00F521F2" w:rsidRPr="00D46635" w:rsidRDefault="00F521F2" w:rsidP="00F521F2">
      <w:pPr>
        <w:spacing w:line="600" w:lineRule="auto"/>
        <w:ind w:firstLine="540"/>
        <w:rPr>
          <w:sz w:val="26"/>
          <w:szCs w:val="26"/>
        </w:rPr>
      </w:pPr>
    </w:p>
    <w:p w:rsidR="00B16DDC" w:rsidRPr="00D46635" w:rsidRDefault="00B16DDC" w:rsidP="00B16DDC">
      <w:pPr>
        <w:pStyle w:val="aa"/>
        <w:rPr>
          <w:rFonts w:ascii="Times New Roman" w:hAnsi="Times New Roman"/>
          <w:sz w:val="26"/>
          <w:szCs w:val="26"/>
        </w:rPr>
      </w:pPr>
    </w:p>
    <w:p w:rsidR="00FB5CA9" w:rsidRPr="00FB5CA9" w:rsidRDefault="00A16994" w:rsidP="00FB5CA9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B5CA9" w:rsidRPr="00FB5CA9">
        <w:rPr>
          <w:sz w:val="26"/>
          <w:szCs w:val="26"/>
        </w:rPr>
        <w:t xml:space="preserve"> администрации</w:t>
      </w:r>
    </w:p>
    <w:p w:rsidR="00FB5CA9" w:rsidRPr="00FB5CA9" w:rsidRDefault="00FB5CA9" w:rsidP="00FB5CA9">
      <w:pPr>
        <w:spacing w:line="240" w:lineRule="atLeast"/>
        <w:jc w:val="both"/>
        <w:rPr>
          <w:sz w:val="26"/>
          <w:szCs w:val="26"/>
        </w:rPr>
      </w:pPr>
      <w:r w:rsidRPr="00FB5CA9">
        <w:rPr>
          <w:sz w:val="26"/>
          <w:szCs w:val="26"/>
        </w:rPr>
        <w:t xml:space="preserve">МО «Сельское поселение </w:t>
      </w:r>
    </w:p>
    <w:p w:rsidR="00FB5CA9" w:rsidRPr="00FB5CA9" w:rsidRDefault="00FB5CA9" w:rsidP="00FB5CA9">
      <w:pPr>
        <w:spacing w:line="240" w:lineRule="atLeast"/>
        <w:jc w:val="both"/>
        <w:rPr>
          <w:sz w:val="26"/>
          <w:szCs w:val="26"/>
        </w:rPr>
      </w:pPr>
      <w:r w:rsidRPr="00FB5CA9">
        <w:rPr>
          <w:sz w:val="26"/>
          <w:szCs w:val="26"/>
        </w:rPr>
        <w:t xml:space="preserve">Козловский сельсовет </w:t>
      </w:r>
    </w:p>
    <w:p w:rsidR="00FB5CA9" w:rsidRPr="00FB5CA9" w:rsidRDefault="00FB5CA9" w:rsidP="00FB5CA9">
      <w:pPr>
        <w:spacing w:line="240" w:lineRule="atLeast"/>
        <w:jc w:val="both"/>
        <w:rPr>
          <w:sz w:val="26"/>
          <w:szCs w:val="26"/>
        </w:rPr>
      </w:pPr>
      <w:r w:rsidRPr="00FB5CA9">
        <w:rPr>
          <w:sz w:val="26"/>
          <w:szCs w:val="26"/>
        </w:rPr>
        <w:t>Володарского муниципального района</w:t>
      </w:r>
    </w:p>
    <w:p w:rsidR="00FB5CA9" w:rsidRPr="00FB5CA9" w:rsidRDefault="00FB5CA9" w:rsidP="00FB5CA9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Астраханской области»</w:t>
      </w:r>
      <w:r w:rsidRPr="00FB5CA9">
        <w:rPr>
          <w:sz w:val="26"/>
          <w:szCs w:val="26"/>
        </w:rPr>
        <w:t xml:space="preserve">                                                                      </w:t>
      </w:r>
      <w:r w:rsidR="00A16994">
        <w:rPr>
          <w:sz w:val="26"/>
          <w:szCs w:val="26"/>
        </w:rPr>
        <w:t>З.И.Наушаев</w:t>
      </w:r>
    </w:p>
    <w:p w:rsidR="00B16DDC" w:rsidRPr="00FB5CA9" w:rsidRDefault="00B16DDC" w:rsidP="00F521F2">
      <w:pPr>
        <w:spacing w:line="600" w:lineRule="auto"/>
        <w:ind w:firstLine="540"/>
        <w:rPr>
          <w:sz w:val="26"/>
          <w:szCs w:val="26"/>
        </w:rPr>
      </w:pPr>
    </w:p>
    <w:p w:rsidR="00B1536E" w:rsidRPr="00D46635" w:rsidRDefault="00B1536E" w:rsidP="001D3717">
      <w:pPr>
        <w:ind w:firstLine="540"/>
        <w:rPr>
          <w:sz w:val="26"/>
          <w:szCs w:val="26"/>
        </w:rPr>
      </w:pPr>
    </w:p>
    <w:sectPr w:rsidR="00B1536E" w:rsidRPr="00D46635" w:rsidSect="00BC7709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4824"/>
    <w:multiLevelType w:val="multilevel"/>
    <w:tmpl w:val="0434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41673E34"/>
    <w:multiLevelType w:val="hybridMultilevel"/>
    <w:tmpl w:val="372A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E24FBE"/>
    <w:multiLevelType w:val="hybridMultilevel"/>
    <w:tmpl w:val="0240B1F2"/>
    <w:lvl w:ilvl="0" w:tplc="3EDAAD8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44AED"/>
    <w:rsid w:val="000169F5"/>
    <w:rsid w:val="0002591A"/>
    <w:rsid w:val="000445AA"/>
    <w:rsid w:val="00060378"/>
    <w:rsid w:val="00073491"/>
    <w:rsid w:val="00082580"/>
    <w:rsid w:val="0009570C"/>
    <w:rsid w:val="00096E1F"/>
    <w:rsid w:val="000A5C14"/>
    <w:rsid w:val="000B2222"/>
    <w:rsid w:val="000B779C"/>
    <w:rsid w:val="000C14BD"/>
    <w:rsid w:val="000D1DAF"/>
    <w:rsid w:val="000D2C0E"/>
    <w:rsid w:val="000D4670"/>
    <w:rsid w:val="000F7B1E"/>
    <w:rsid w:val="001019E4"/>
    <w:rsid w:val="00113C4B"/>
    <w:rsid w:val="00134FA7"/>
    <w:rsid w:val="001813E8"/>
    <w:rsid w:val="0018487A"/>
    <w:rsid w:val="001939E6"/>
    <w:rsid w:val="0019403F"/>
    <w:rsid w:val="001969BE"/>
    <w:rsid w:val="001C2A49"/>
    <w:rsid w:val="001C596F"/>
    <w:rsid w:val="001C5F66"/>
    <w:rsid w:val="001C72BC"/>
    <w:rsid w:val="001D3717"/>
    <w:rsid w:val="001D504A"/>
    <w:rsid w:val="001F4CCB"/>
    <w:rsid w:val="001F6622"/>
    <w:rsid w:val="002014D8"/>
    <w:rsid w:val="00205536"/>
    <w:rsid w:val="002121C9"/>
    <w:rsid w:val="0021586B"/>
    <w:rsid w:val="00216683"/>
    <w:rsid w:val="002172C5"/>
    <w:rsid w:val="002224EE"/>
    <w:rsid w:val="00244A5E"/>
    <w:rsid w:val="00244AED"/>
    <w:rsid w:val="00276588"/>
    <w:rsid w:val="002A2F30"/>
    <w:rsid w:val="002A4A54"/>
    <w:rsid w:val="002C084D"/>
    <w:rsid w:val="002C15FE"/>
    <w:rsid w:val="002D6210"/>
    <w:rsid w:val="002E4F52"/>
    <w:rsid w:val="002E667F"/>
    <w:rsid w:val="002E7187"/>
    <w:rsid w:val="002F6613"/>
    <w:rsid w:val="00327F4B"/>
    <w:rsid w:val="00334415"/>
    <w:rsid w:val="003429BD"/>
    <w:rsid w:val="00357FE5"/>
    <w:rsid w:val="00360408"/>
    <w:rsid w:val="00364AA1"/>
    <w:rsid w:val="0037056E"/>
    <w:rsid w:val="003774E6"/>
    <w:rsid w:val="00377581"/>
    <w:rsid w:val="003802CB"/>
    <w:rsid w:val="00381A5B"/>
    <w:rsid w:val="00382727"/>
    <w:rsid w:val="003828F5"/>
    <w:rsid w:val="00394AD5"/>
    <w:rsid w:val="003A000D"/>
    <w:rsid w:val="003A22EF"/>
    <w:rsid w:val="003C12E7"/>
    <w:rsid w:val="003C479D"/>
    <w:rsid w:val="003D7A0C"/>
    <w:rsid w:val="003F714C"/>
    <w:rsid w:val="00405F7F"/>
    <w:rsid w:val="00406500"/>
    <w:rsid w:val="00422AE1"/>
    <w:rsid w:val="00423858"/>
    <w:rsid w:val="00433C8C"/>
    <w:rsid w:val="00456562"/>
    <w:rsid w:val="004709F7"/>
    <w:rsid w:val="00474786"/>
    <w:rsid w:val="0049608F"/>
    <w:rsid w:val="004A214B"/>
    <w:rsid w:val="004A57BA"/>
    <w:rsid w:val="004A726D"/>
    <w:rsid w:val="004B2F7F"/>
    <w:rsid w:val="004D3B15"/>
    <w:rsid w:val="004D5DD0"/>
    <w:rsid w:val="004E04C6"/>
    <w:rsid w:val="004F1969"/>
    <w:rsid w:val="004F4424"/>
    <w:rsid w:val="00505572"/>
    <w:rsid w:val="0052008F"/>
    <w:rsid w:val="00521299"/>
    <w:rsid w:val="00521F36"/>
    <w:rsid w:val="00522580"/>
    <w:rsid w:val="00522614"/>
    <w:rsid w:val="005234F4"/>
    <w:rsid w:val="0052768E"/>
    <w:rsid w:val="005377E0"/>
    <w:rsid w:val="00546E95"/>
    <w:rsid w:val="005472A8"/>
    <w:rsid w:val="00551E20"/>
    <w:rsid w:val="00560205"/>
    <w:rsid w:val="00570155"/>
    <w:rsid w:val="0057683A"/>
    <w:rsid w:val="005B65C6"/>
    <w:rsid w:val="005B67DC"/>
    <w:rsid w:val="005E5523"/>
    <w:rsid w:val="005F5C88"/>
    <w:rsid w:val="005F6F60"/>
    <w:rsid w:val="00613541"/>
    <w:rsid w:val="00613CF8"/>
    <w:rsid w:val="006222CD"/>
    <w:rsid w:val="00624F47"/>
    <w:rsid w:val="00636CD2"/>
    <w:rsid w:val="006503C8"/>
    <w:rsid w:val="00671BB1"/>
    <w:rsid w:val="00677F4B"/>
    <w:rsid w:val="00683270"/>
    <w:rsid w:val="00686089"/>
    <w:rsid w:val="00687F28"/>
    <w:rsid w:val="006B1A3D"/>
    <w:rsid w:val="006B287D"/>
    <w:rsid w:val="006C025E"/>
    <w:rsid w:val="006C6B2E"/>
    <w:rsid w:val="006D3F16"/>
    <w:rsid w:val="006E4449"/>
    <w:rsid w:val="006E78F2"/>
    <w:rsid w:val="006F0F1E"/>
    <w:rsid w:val="00701AEB"/>
    <w:rsid w:val="0071128E"/>
    <w:rsid w:val="00714916"/>
    <w:rsid w:val="00727005"/>
    <w:rsid w:val="00754AC3"/>
    <w:rsid w:val="00767A58"/>
    <w:rsid w:val="00775B00"/>
    <w:rsid w:val="007A1989"/>
    <w:rsid w:val="007C0B44"/>
    <w:rsid w:val="007D4D37"/>
    <w:rsid w:val="007E19F2"/>
    <w:rsid w:val="00856562"/>
    <w:rsid w:val="00862012"/>
    <w:rsid w:val="00895C37"/>
    <w:rsid w:val="008A0CAF"/>
    <w:rsid w:val="008A4B2E"/>
    <w:rsid w:val="008D0390"/>
    <w:rsid w:val="008D7166"/>
    <w:rsid w:val="008F1060"/>
    <w:rsid w:val="008F7ADE"/>
    <w:rsid w:val="0090067D"/>
    <w:rsid w:val="0092028E"/>
    <w:rsid w:val="00940C81"/>
    <w:rsid w:val="0097299E"/>
    <w:rsid w:val="00997108"/>
    <w:rsid w:val="009B35FC"/>
    <w:rsid w:val="009B4A5A"/>
    <w:rsid w:val="00A00427"/>
    <w:rsid w:val="00A01F70"/>
    <w:rsid w:val="00A126F7"/>
    <w:rsid w:val="00A16994"/>
    <w:rsid w:val="00A22198"/>
    <w:rsid w:val="00A227C8"/>
    <w:rsid w:val="00A275F7"/>
    <w:rsid w:val="00A41B9C"/>
    <w:rsid w:val="00A61A7A"/>
    <w:rsid w:val="00A7042C"/>
    <w:rsid w:val="00A76D04"/>
    <w:rsid w:val="00A926E0"/>
    <w:rsid w:val="00AA61CB"/>
    <w:rsid w:val="00AC313E"/>
    <w:rsid w:val="00AD4251"/>
    <w:rsid w:val="00AE78CA"/>
    <w:rsid w:val="00AF1C8E"/>
    <w:rsid w:val="00AF632D"/>
    <w:rsid w:val="00B03391"/>
    <w:rsid w:val="00B07383"/>
    <w:rsid w:val="00B1536E"/>
    <w:rsid w:val="00B16DDC"/>
    <w:rsid w:val="00B3519D"/>
    <w:rsid w:val="00B354C8"/>
    <w:rsid w:val="00B36910"/>
    <w:rsid w:val="00B40F39"/>
    <w:rsid w:val="00B662C6"/>
    <w:rsid w:val="00B7031F"/>
    <w:rsid w:val="00B84CF6"/>
    <w:rsid w:val="00B875FB"/>
    <w:rsid w:val="00B94F89"/>
    <w:rsid w:val="00BA1F40"/>
    <w:rsid w:val="00BC6DD5"/>
    <w:rsid w:val="00BC7709"/>
    <w:rsid w:val="00BD51F8"/>
    <w:rsid w:val="00BD6C84"/>
    <w:rsid w:val="00BE11F9"/>
    <w:rsid w:val="00BE34BF"/>
    <w:rsid w:val="00BF1304"/>
    <w:rsid w:val="00C06818"/>
    <w:rsid w:val="00C06CB5"/>
    <w:rsid w:val="00C17B8F"/>
    <w:rsid w:val="00C22CDC"/>
    <w:rsid w:val="00C24965"/>
    <w:rsid w:val="00C4639C"/>
    <w:rsid w:val="00C5799D"/>
    <w:rsid w:val="00C60F74"/>
    <w:rsid w:val="00C615FA"/>
    <w:rsid w:val="00C66B21"/>
    <w:rsid w:val="00C82F04"/>
    <w:rsid w:val="00CA0BC7"/>
    <w:rsid w:val="00CA2E7F"/>
    <w:rsid w:val="00CA6E40"/>
    <w:rsid w:val="00CA717F"/>
    <w:rsid w:val="00CE11CF"/>
    <w:rsid w:val="00CE2543"/>
    <w:rsid w:val="00CE4110"/>
    <w:rsid w:val="00CE58AB"/>
    <w:rsid w:val="00D03650"/>
    <w:rsid w:val="00D04D2B"/>
    <w:rsid w:val="00D051B7"/>
    <w:rsid w:val="00D07067"/>
    <w:rsid w:val="00D14DA0"/>
    <w:rsid w:val="00D152BE"/>
    <w:rsid w:val="00D34AE0"/>
    <w:rsid w:val="00D46635"/>
    <w:rsid w:val="00D60E95"/>
    <w:rsid w:val="00D645DF"/>
    <w:rsid w:val="00D7125E"/>
    <w:rsid w:val="00D80B9A"/>
    <w:rsid w:val="00D9466B"/>
    <w:rsid w:val="00DC3776"/>
    <w:rsid w:val="00DD07A1"/>
    <w:rsid w:val="00DD6D58"/>
    <w:rsid w:val="00DE235D"/>
    <w:rsid w:val="00DE6731"/>
    <w:rsid w:val="00E02B07"/>
    <w:rsid w:val="00E123ED"/>
    <w:rsid w:val="00E333E9"/>
    <w:rsid w:val="00E62F53"/>
    <w:rsid w:val="00E70442"/>
    <w:rsid w:val="00E81059"/>
    <w:rsid w:val="00E96911"/>
    <w:rsid w:val="00EA040F"/>
    <w:rsid w:val="00EB5481"/>
    <w:rsid w:val="00F016B5"/>
    <w:rsid w:val="00F02D12"/>
    <w:rsid w:val="00F032B4"/>
    <w:rsid w:val="00F055C2"/>
    <w:rsid w:val="00F07490"/>
    <w:rsid w:val="00F12F28"/>
    <w:rsid w:val="00F15FED"/>
    <w:rsid w:val="00F177FD"/>
    <w:rsid w:val="00F2322A"/>
    <w:rsid w:val="00F23278"/>
    <w:rsid w:val="00F303C7"/>
    <w:rsid w:val="00F438E6"/>
    <w:rsid w:val="00F43E4B"/>
    <w:rsid w:val="00F521F2"/>
    <w:rsid w:val="00F814E7"/>
    <w:rsid w:val="00FA4B84"/>
    <w:rsid w:val="00FA4EAC"/>
    <w:rsid w:val="00FB111B"/>
    <w:rsid w:val="00FB2FF4"/>
    <w:rsid w:val="00FB4204"/>
    <w:rsid w:val="00FB4884"/>
    <w:rsid w:val="00FB5CA9"/>
    <w:rsid w:val="00FB731D"/>
    <w:rsid w:val="00FC564B"/>
    <w:rsid w:val="00FC785C"/>
    <w:rsid w:val="00FE2E0E"/>
    <w:rsid w:val="00FE40AB"/>
    <w:rsid w:val="00FF2126"/>
    <w:rsid w:val="00FF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5B"/>
    <w:rPr>
      <w:sz w:val="24"/>
      <w:szCs w:val="24"/>
    </w:rPr>
  </w:style>
  <w:style w:type="paragraph" w:styleId="1">
    <w:name w:val="heading 1"/>
    <w:basedOn w:val="a"/>
    <w:next w:val="a"/>
    <w:qFormat/>
    <w:rsid w:val="00AE78CA"/>
    <w:pPr>
      <w:keepNext/>
      <w:jc w:val="center"/>
      <w:outlineLvl w:val="0"/>
    </w:pPr>
    <w:rPr>
      <w:b/>
      <w:bCs/>
      <w:i/>
      <w:iCs/>
      <w:sz w:val="18"/>
    </w:rPr>
  </w:style>
  <w:style w:type="paragraph" w:styleId="2">
    <w:name w:val="heading 2"/>
    <w:basedOn w:val="a"/>
    <w:next w:val="a"/>
    <w:qFormat/>
    <w:rsid w:val="00382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6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A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C72B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042C"/>
    <w:rPr>
      <w:color w:val="0000FF"/>
      <w:u w:val="single"/>
    </w:rPr>
  </w:style>
  <w:style w:type="paragraph" w:styleId="a4">
    <w:name w:val="Body Text"/>
    <w:aliases w:val="bt,Iniiaiie oaeno Ciae,Основной текст Знак"/>
    <w:basedOn w:val="a"/>
    <w:rsid w:val="00AE78CA"/>
    <w:pPr>
      <w:jc w:val="center"/>
    </w:pPr>
    <w:rPr>
      <w:b/>
      <w:bCs/>
      <w:sz w:val="32"/>
    </w:rPr>
  </w:style>
  <w:style w:type="paragraph" w:styleId="a5">
    <w:name w:val="Body Text Indent"/>
    <w:basedOn w:val="a"/>
    <w:rsid w:val="00AE78CA"/>
    <w:pPr>
      <w:spacing w:line="360" w:lineRule="auto"/>
      <w:ind w:firstLine="720"/>
      <w:jc w:val="both"/>
    </w:pPr>
  </w:style>
  <w:style w:type="paragraph" w:styleId="20">
    <w:name w:val="Body Text Indent 2"/>
    <w:basedOn w:val="a"/>
    <w:rsid w:val="00AE78CA"/>
    <w:pPr>
      <w:spacing w:line="400" w:lineRule="exact"/>
      <w:ind w:firstLine="720"/>
      <w:jc w:val="both"/>
    </w:pPr>
    <w:rPr>
      <w:color w:val="0000FF"/>
      <w:sz w:val="28"/>
    </w:rPr>
  </w:style>
  <w:style w:type="table" w:styleId="a6">
    <w:name w:val="Table Grid"/>
    <w:basedOn w:val="a1"/>
    <w:rsid w:val="00AE7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25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F814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7">
    <w:name w:val="загол"/>
    <w:basedOn w:val="a"/>
    <w:next w:val="a"/>
    <w:rsid w:val="00F814E7"/>
    <w:pPr>
      <w:keepNext/>
      <w:widowControl w:val="0"/>
      <w:jc w:val="center"/>
    </w:pPr>
    <w:rPr>
      <w:b/>
      <w:caps/>
      <w:snapToGrid w:val="0"/>
      <w:szCs w:val="20"/>
    </w:rPr>
  </w:style>
  <w:style w:type="paragraph" w:customStyle="1" w:styleId="ConsPlusNormal">
    <w:name w:val="ConsPlusNormal"/>
    <w:rsid w:val="00F81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7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A61A7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A61A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21"/>
    <w:rsid w:val="00A61A7A"/>
    <w:pPr>
      <w:spacing w:after="0" w:line="240" w:lineRule="auto"/>
      <w:jc w:val="both"/>
    </w:pPr>
    <w:rPr>
      <w:sz w:val="28"/>
    </w:rPr>
  </w:style>
  <w:style w:type="paragraph" w:styleId="21">
    <w:name w:val="Body Text 2"/>
    <w:basedOn w:val="a"/>
    <w:rsid w:val="00A61A7A"/>
    <w:pPr>
      <w:spacing w:after="120" w:line="480" w:lineRule="auto"/>
    </w:pPr>
  </w:style>
  <w:style w:type="paragraph" w:styleId="a8">
    <w:name w:val="Balloon Text"/>
    <w:basedOn w:val="a"/>
    <w:semiHidden/>
    <w:rsid w:val="00D051B7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90067D"/>
    <w:pPr>
      <w:jc w:val="center"/>
    </w:pPr>
    <w:rPr>
      <w:sz w:val="28"/>
      <w:szCs w:val="20"/>
    </w:rPr>
  </w:style>
  <w:style w:type="character" w:customStyle="1" w:styleId="blk">
    <w:name w:val="blk"/>
    <w:basedOn w:val="a0"/>
    <w:rsid w:val="00C4639C"/>
  </w:style>
  <w:style w:type="paragraph" w:styleId="aa">
    <w:name w:val="No Spacing"/>
    <w:uiPriority w:val="99"/>
    <w:qFormat/>
    <w:rsid w:val="006D3F16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6D3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EBD0-D566-411C-A9AB-0E33F16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777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777</dc:creator>
  <cp:lastModifiedBy>Лотос</cp:lastModifiedBy>
  <cp:revision>11</cp:revision>
  <cp:lastPrinted>2024-11-12T12:10:00Z</cp:lastPrinted>
  <dcterms:created xsi:type="dcterms:W3CDTF">2024-03-12T12:10:00Z</dcterms:created>
  <dcterms:modified xsi:type="dcterms:W3CDTF">2025-11-26T12:41:00Z</dcterms:modified>
</cp:coreProperties>
</file>